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96325F9" w14:textId="77777777" w:rsidR="005C1D4E" w:rsidRDefault="005C1D4E" w:rsidP="001924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B76DE9A" w14:textId="77777777" w:rsidR="00192482" w:rsidRPr="00192482" w:rsidRDefault="00192482" w:rsidP="001924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D09D3FA" w14:textId="77777777" w:rsidR="00121C66" w:rsidRPr="00121C66" w:rsidRDefault="00121C66" w:rsidP="00121C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121C66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72, DE 18 DE MARÇO DE 2025.</w:t>
      </w:r>
    </w:p>
    <w:p w14:paraId="2D1606CC" w14:textId="77777777" w:rsidR="00121C66" w:rsidRPr="00121C66" w:rsidRDefault="00121C66" w:rsidP="00121C66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 w:rsidRPr="00121C66">
        <w:rPr>
          <w:rFonts w:ascii="Arial" w:hAnsi="Arial" w:cs="Arial"/>
          <w:color w:val="000000" w:themeColor="text1"/>
        </w:rPr>
        <w:t xml:space="preserve">Inclui nova Ação no Plano Plurianual </w:t>
      </w:r>
      <w:r w:rsidRPr="00121C66">
        <w:rPr>
          <w:rFonts w:ascii="Arial" w:eastAsia="Calibri" w:hAnsi="Arial" w:cs="Arial"/>
          <w:color w:val="000000" w:themeColor="text1"/>
          <w:lang w:eastAsia="en-US"/>
        </w:rPr>
        <w:t>2022/2025</w:t>
      </w:r>
      <w:r w:rsidRPr="00121C66">
        <w:rPr>
          <w:rFonts w:ascii="Arial" w:hAnsi="Arial" w:cs="Arial"/>
          <w:color w:val="000000" w:themeColor="text1"/>
        </w:rPr>
        <w:t>, Lei de Diretrizes Orçamentárias de 2025, e autoriza o Município a realizar abertura de Crédito Adicional Especial no Orçamento de 2025.</w:t>
      </w:r>
    </w:p>
    <w:p w14:paraId="410F8605" w14:textId="77777777" w:rsidR="00121C66" w:rsidRPr="00121C66" w:rsidRDefault="00121C66" w:rsidP="00121C66">
      <w:pPr>
        <w:spacing w:line="24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21C66">
        <w:rPr>
          <w:rFonts w:ascii="Arial" w:hAnsi="Arial" w:cs="Arial"/>
          <w:color w:val="FF0000"/>
        </w:rPr>
        <w:br/>
      </w:r>
      <w:r w:rsidRPr="00121C66">
        <w:rPr>
          <w:rFonts w:ascii="Arial" w:hAnsi="Arial" w:cs="Arial"/>
          <w:b/>
          <w:color w:val="000000" w:themeColor="text1"/>
        </w:rPr>
        <w:t>Art. 1º</w:t>
      </w:r>
      <w:r w:rsidRPr="00121C66">
        <w:rPr>
          <w:rFonts w:ascii="Arial" w:hAnsi="Arial" w:cs="Arial"/>
          <w:color w:val="000000" w:themeColor="text1"/>
        </w:rPr>
        <w:t> Fica alterado</w:t>
      </w:r>
      <w:r w:rsidRPr="00121C66"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314"/>
        <w:gridCol w:w="2746"/>
        <w:gridCol w:w="1007"/>
        <w:gridCol w:w="945"/>
        <w:gridCol w:w="680"/>
        <w:gridCol w:w="680"/>
        <w:gridCol w:w="680"/>
        <w:gridCol w:w="920"/>
        <w:gridCol w:w="945"/>
        <w:gridCol w:w="790"/>
      </w:tblGrid>
      <w:tr w:rsidR="00121C66" w:rsidRPr="00121C66" w14:paraId="25BEBF6A" w14:textId="77777777" w:rsidTr="00121C66">
        <w:trPr>
          <w:gridAfter w:val="1"/>
          <w:wAfter w:w="791" w:type="dxa"/>
          <w:trHeight w:val="287"/>
        </w:trPr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5335A" w14:textId="77777777" w:rsidR="00121C66" w:rsidRPr="00121C66" w:rsidRDefault="00121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lang w:eastAsia="pt-BR"/>
              </w:rPr>
            </w:pPr>
            <w:r w:rsidRPr="00121C66">
              <w:rPr>
                <w:rFonts w:ascii="Arial" w:hAnsi="Arial" w:cs="Arial"/>
              </w:rPr>
              <w:t xml:space="preserve"> </w:t>
            </w:r>
            <w:r w:rsidRPr="00121C66">
              <w:rPr>
                <w:rFonts w:cs="Calibri"/>
                <w:b/>
                <w:bCs/>
              </w:rPr>
              <w:t>PROGRAMA: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CCBF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0702 - Melhorias no Sistema Viário</w:t>
            </w:r>
          </w:p>
        </w:tc>
      </w:tr>
      <w:tr w:rsidR="00121C66" w:rsidRPr="00121C66" w14:paraId="4BAAABAC" w14:textId="77777777" w:rsidTr="00121C66">
        <w:trPr>
          <w:gridAfter w:val="1"/>
          <w:wAfter w:w="791" w:type="dxa"/>
          <w:trHeight w:val="271"/>
        </w:trPr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1FB15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OBJETIVO:</w:t>
            </w:r>
          </w:p>
        </w:tc>
        <w:tc>
          <w:tcPr>
            <w:tcW w:w="72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999" w14:textId="77777777" w:rsidR="00121C66" w:rsidRPr="00121C66" w:rsidRDefault="00121C66">
            <w:pPr>
              <w:spacing w:after="0" w:line="240" w:lineRule="auto"/>
              <w:jc w:val="both"/>
              <w:rPr>
                <w:rFonts w:cs="Calibri"/>
              </w:rPr>
            </w:pPr>
            <w:r w:rsidRPr="00121C66">
              <w:rPr>
                <w:rFonts w:cs="Calibri"/>
              </w:rPr>
              <w:t xml:space="preserve">Manter em boas condições de trafegabilidade as estradas municipais, com </w:t>
            </w:r>
            <w:proofErr w:type="spellStart"/>
            <w:r w:rsidRPr="00121C66">
              <w:rPr>
                <w:rFonts w:cs="Calibri"/>
              </w:rPr>
              <w:t>ensaibramento</w:t>
            </w:r>
            <w:proofErr w:type="spellEnd"/>
            <w:r w:rsidRPr="00121C66">
              <w:rPr>
                <w:rFonts w:cs="Calibri"/>
              </w:rPr>
              <w:t>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121C66" w:rsidRPr="00121C66" w14:paraId="3344FD0D" w14:textId="77777777" w:rsidTr="00121C66">
        <w:trPr>
          <w:gridAfter w:val="1"/>
          <w:wAfter w:w="791" w:type="dxa"/>
          <w:trHeight w:val="1295"/>
        </w:trPr>
        <w:tc>
          <w:tcPr>
            <w:tcW w:w="756" w:type="dxa"/>
            <w:vAlign w:val="center"/>
            <w:hideMark/>
          </w:tcPr>
          <w:p w14:paraId="6D88BE32" w14:textId="77777777" w:rsidR="00121C66" w:rsidRPr="00121C66" w:rsidRDefault="00121C66"/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F586C4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FD7C2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</w:tr>
      <w:tr w:rsidR="00121C66" w:rsidRPr="00121C66" w14:paraId="2E828C38" w14:textId="77777777" w:rsidTr="00121C66">
        <w:trPr>
          <w:gridAfter w:val="1"/>
          <w:wAfter w:w="790" w:type="dxa"/>
          <w:trHeight w:val="27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ACB1D0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TIPO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2E6D74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429BC67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Unidade de Medida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02D9D46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0F768CF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2.0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E7CB9FF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2.02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F83B96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2.02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B12BC10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2.025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58C59218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 xml:space="preserve">TOTAL </w:t>
            </w:r>
          </w:p>
        </w:tc>
      </w:tr>
      <w:tr w:rsidR="00121C66" w:rsidRPr="00121C66" w14:paraId="712DD140" w14:textId="77777777" w:rsidTr="00121C66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4A1097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5F4C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3DCC6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5CA4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C8B5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AC62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D0344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3579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0740C5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14:paraId="764C88ED" w14:textId="77777777" w:rsidR="00121C66" w:rsidRPr="00121C66" w:rsidRDefault="00121C66"/>
        </w:tc>
      </w:tr>
      <w:tr w:rsidR="00121C66" w:rsidRPr="00121C66" w14:paraId="5855ADB1" w14:textId="77777777" w:rsidTr="00121C66">
        <w:trPr>
          <w:trHeight w:val="5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1667C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5B9E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Ação: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189B90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1.726 - Renovação da Frota de Veículos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148AA7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Unid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17EA03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079282F" w14:textId="77777777" w:rsidR="00121C66" w:rsidRPr="00121C66" w:rsidRDefault="00121C66">
            <w:pPr>
              <w:rPr>
                <w:rFonts w:cs="Calibri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3075903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BEEA2AE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CE3B7D7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71089A6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3</w:t>
            </w:r>
          </w:p>
        </w:tc>
        <w:tc>
          <w:tcPr>
            <w:tcW w:w="790" w:type="dxa"/>
            <w:vAlign w:val="center"/>
            <w:hideMark/>
          </w:tcPr>
          <w:p w14:paraId="307D7747" w14:textId="77777777" w:rsidR="00121C66" w:rsidRPr="00121C66" w:rsidRDefault="00121C66">
            <w:pPr>
              <w:rPr>
                <w:rFonts w:cs="Calibri"/>
              </w:rPr>
            </w:pPr>
          </w:p>
        </w:tc>
      </w:tr>
      <w:tr w:rsidR="00121C66" w:rsidRPr="00121C66" w14:paraId="787C7EE9" w14:textId="77777777" w:rsidTr="00121C66">
        <w:trPr>
          <w:trHeight w:val="32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9F54367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7BA09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Produto: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18A928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Veículos Adquirid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E6516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45" w:type="dxa"/>
            <w:shd w:val="clear" w:color="auto" w:fill="C0C0C0"/>
            <w:vAlign w:val="center"/>
            <w:hideMark/>
          </w:tcPr>
          <w:p w14:paraId="6E18BE41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47A578" w14:textId="77777777" w:rsidR="00121C66" w:rsidRPr="00121C66" w:rsidRDefault="00121C66">
            <w:pPr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A3CF20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4DD2FF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A44858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370.00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5782B49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370.000</w:t>
            </w:r>
          </w:p>
        </w:tc>
        <w:tc>
          <w:tcPr>
            <w:tcW w:w="790" w:type="dxa"/>
            <w:vAlign w:val="center"/>
            <w:hideMark/>
          </w:tcPr>
          <w:p w14:paraId="4E218F1F" w14:textId="77777777" w:rsidR="00121C66" w:rsidRPr="00121C66" w:rsidRDefault="00121C66">
            <w:pPr>
              <w:rPr>
                <w:rFonts w:cs="Calibri"/>
              </w:rPr>
            </w:pPr>
          </w:p>
        </w:tc>
      </w:tr>
      <w:tr w:rsidR="00121C66" w:rsidRPr="00121C66" w14:paraId="4C6AFFF9" w14:textId="77777777" w:rsidTr="00121C66">
        <w:trPr>
          <w:trHeight w:val="2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B1DAB00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0AB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Função: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2A38A6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26 - Transport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C31EA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45" w:type="dxa"/>
            <w:shd w:val="clear" w:color="auto" w:fill="C0C0C0"/>
            <w:vAlign w:val="center"/>
            <w:hideMark/>
          </w:tcPr>
          <w:p w14:paraId="53A3B047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E7E91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599" w:type="dxa"/>
            <w:shd w:val="clear" w:color="auto" w:fill="FFFFFF"/>
            <w:noWrap/>
            <w:vAlign w:val="center"/>
            <w:hideMark/>
          </w:tcPr>
          <w:p w14:paraId="463A544C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0B65C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799" w:type="dxa"/>
            <w:shd w:val="clear" w:color="auto" w:fill="FFFFFF"/>
            <w:noWrap/>
            <w:vAlign w:val="center"/>
            <w:hideMark/>
          </w:tcPr>
          <w:p w14:paraId="6A20BD96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5161F5A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 </w:t>
            </w:r>
          </w:p>
        </w:tc>
        <w:tc>
          <w:tcPr>
            <w:tcW w:w="790" w:type="dxa"/>
            <w:vAlign w:val="center"/>
            <w:hideMark/>
          </w:tcPr>
          <w:p w14:paraId="3CBD7CD6" w14:textId="77777777" w:rsidR="00121C66" w:rsidRPr="00121C66" w:rsidRDefault="00121C66">
            <w:pPr>
              <w:rPr>
                <w:rFonts w:cs="Calibri"/>
                <w:b/>
                <w:bCs/>
              </w:rPr>
            </w:pPr>
          </w:p>
        </w:tc>
      </w:tr>
      <w:tr w:rsidR="00121C66" w:rsidRPr="00121C66" w14:paraId="1A0DAE80" w14:textId="77777777" w:rsidTr="00121C66">
        <w:trPr>
          <w:trHeight w:val="2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FEAD251" w14:textId="77777777" w:rsidR="00121C66" w:rsidRPr="00121C66" w:rsidRDefault="00121C66">
            <w:pPr>
              <w:spacing w:after="0" w:line="240" w:lineRule="auto"/>
              <w:jc w:val="center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93459E" w14:textId="77777777" w:rsidR="00121C66" w:rsidRPr="00121C66" w:rsidRDefault="00121C6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121C66">
              <w:rPr>
                <w:rFonts w:cs="Calibri"/>
                <w:b/>
                <w:bCs/>
              </w:rPr>
              <w:t>Subfunção: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hideMark/>
          </w:tcPr>
          <w:p w14:paraId="62E29038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782 - Transporte Rodoviári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39BAC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7337DB77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B5719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791F18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A9A5D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F08F92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AC086D7" w14:textId="77777777" w:rsidR="00121C66" w:rsidRPr="00121C66" w:rsidRDefault="00121C66">
            <w:pPr>
              <w:spacing w:after="0" w:line="240" w:lineRule="auto"/>
              <w:rPr>
                <w:rFonts w:cs="Calibri"/>
              </w:rPr>
            </w:pPr>
            <w:r w:rsidRPr="00121C66">
              <w:rPr>
                <w:rFonts w:cs="Calibri"/>
              </w:rPr>
              <w:t> </w:t>
            </w:r>
          </w:p>
        </w:tc>
        <w:tc>
          <w:tcPr>
            <w:tcW w:w="790" w:type="dxa"/>
            <w:vAlign w:val="center"/>
            <w:hideMark/>
          </w:tcPr>
          <w:p w14:paraId="7701C5C9" w14:textId="77777777" w:rsidR="00121C66" w:rsidRPr="00121C66" w:rsidRDefault="00121C66">
            <w:pPr>
              <w:rPr>
                <w:rFonts w:cs="Calibri"/>
              </w:rPr>
            </w:pPr>
          </w:p>
        </w:tc>
      </w:tr>
      <w:tr w:rsidR="00121C66" w:rsidRPr="00121C66" w14:paraId="293E000D" w14:textId="77777777" w:rsidTr="00121C66">
        <w:trPr>
          <w:trHeight w:val="100"/>
        </w:trPr>
        <w:tc>
          <w:tcPr>
            <w:tcW w:w="9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9EC2F5B" w14:textId="77777777" w:rsidR="00121C66" w:rsidRPr="00121C66" w:rsidRDefault="00121C66">
            <w:pPr>
              <w:spacing w:after="0" w:line="240" w:lineRule="auto"/>
              <w:rPr>
                <w:rFonts w:ascii="Arial" w:hAnsi="Arial" w:cs="Arial"/>
              </w:rPr>
            </w:pPr>
            <w:r w:rsidRPr="00121C66">
              <w:rPr>
                <w:rFonts w:ascii="Arial" w:hAnsi="Arial" w:cs="Arial"/>
                <w:b/>
                <w:bCs/>
              </w:rPr>
              <w:t>(*</w:t>
            </w:r>
            <w:proofErr w:type="gramStart"/>
            <w:r w:rsidRPr="00121C66">
              <w:rPr>
                <w:rFonts w:ascii="Arial" w:hAnsi="Arial" w:cs="Arial"/>
                <w:b/>
                <w:bCs/>
              </w:rPr>
              <w:t>)  Tipo</w:t>
            </w:r>
            <w:proofErr w:type="gramEnd"/>
            <w:r w:rsidRPr="00121C66">
              <w:rPr>
                <w:rFonts w:ascii="Arial" w:hAnsi="Arial" w:cs="Arial"/>
                <w:b/>
                <w:bCs/>
              </w:rPr>
              <w:t xml:space="preserve">: </w:t>
            </w:r>
            <w:r w:rsidRPr="00121C66">
              <w:rPr>
                <w:rFonts w:ascii="Arial" w:hAnsi="Arial" w:cs="Arial"/>
              </w:rPr>
              <w:t xml:space="preserve"> P – Projeto       A - </w:t>
            </w:r>
            <w:proofErr w:type="gramStart"/>
            <w:r w:rsidRPr="00121C66">
              <w:rPr>
                <w:rFonts w:ascii="Arial" w:hAnsi="Arial" w:cs="Arial"/>
              </w:rPr>
              <w:t>Atividade  OE</w:t>
            </w:r>
            <w:proofErr w:type="gramEnd"/>
            <w:r w:rsidRPr="00121C66">
              <w:rPr>
                <w:rFonts w:ascii="Arial" w:hAnsi="Arial" w:cs="Arial"/>
              </w:rPr>
              <w:t xml:space="preserve"> – Operação Especial      NO – Não-orçamentária            </w:t>
            </w:r>
          </w:p>
        </w:tc>
        <w:tc>
          <w:tcPr>
            <w:tcW w:w="791" w:type="dxa"/>
            <w:vAlign w:val="center"/>
            <w:hideMark/>
          </w:tcPr>
          <w:p w14:paraId="14E17B25" w14:textId="77777777" w:rsidR="00121C66" w:rsidRPr="00121C66" w:rsidRDefault="00121C66">
            <w:pPr>
              <w:rPr>
                <w:rFonts w:ascii="Arial" w:hAnsi="Arial" w:cs="Arial"/>
              </w:rPr>
            </w:pPr>
          </w:p>
        </w:tc>
      </w:tr>
    </w:tbl>
    <w:p w14:paraId="47FFF2ED" w14:textId="1047CE55" w:rsidR="00121C66" w:rsidRPr="00121C66" w:rsidRDefault="00121C66" w:rsidP="00121C66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 xml:space="preserve">          </w:t>
      </w:r>
    </w:p>
    <w:p w14:paraId="41174A42" w14:textId="77777777" w:rsidR="00121C66" w:rsidRPr="00121C66" w:rsidRDefault="00121C66" w:rsidP="00121C66">
      <w:pPr>
        <w:pStyle w:val="Standard"/>
        <w:jc w:val="both"/>
        <w:rPr>
          <w:rFonts w:ascii="Arial" w:hAnsi="Arial" w:cs="Arial"/>
        </w:rPr>
      </w:pPr>
      <w:r w:rsidRPr="00121C66">
        <w:rPr>
          <w:rFonts w:ascii="Arial" w:hAnsi="Arial" w:cs="Arial"/>
          <w:b/>
        </w:rPr>
        <w:t>Art. 2º</w:t>
      </w:r>
      <w:r w:rsidRPr="00121C66">
        <w:rPr>
          <w:rFonts w:ascii="Arial" w:hAnsi="Arial" w:cs="Arial"/>
        </w:rPr>
        <w:t xml:space="preserve"> Fica alterado o “Anexo III – Metas e Prioridades”, da Lei Municipal nº </w:t>
      </w:r>
      <w:r w:rsidRPr="00121C66">
        <w:rPr>
          <w:rFonts w:ascii="Arial" w:hAnsi="Arial" w:cs="Arial"/>
          <w:bCs/>
        </w:rPr>
        <w:t>2.694, de 08 de outubro de 2024, que dispõe sobre as Diretrizes Orçamentárias para o exercício de 2025</w:t>
      </w:r>
      <w:r w:rsidRPr="00121C66">
        <w:rPr>
          <w:rFonts w:ascii="Arial" w:hAnsi="Arial" w:cs="Arial"/>
        </w:rPr>
        <w:t>, com a inclusão da seguinte ação:</w:t>
      </w:r>
      <w:bookmarkStart w:id="0" w:name="artigo_3"/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1134"/>
        <w:gridCol w:w="1134"/>
        <w:gridCol w:w="1298"/>
      </w:tblGrid>
      <w:tr w:rsidR="00121C66" w:rsidRPr="00121C66" w14:paraId="3CE2D993" w14:textId="77777777" w:rsidTr="00121C66">
        <w:trPr>
          <w:trHeight w:val="510"/>
        </w:trPr>
        <w:tc>
          <w:tcPr>
            <w:tcW w:w="1418" w:type="dxa"/>
            <w:vAlign w:val="center"/>
            <w:hideMark/>
          </w:tcPr>
          <w:p w14:paraId="3588AFDA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PROGRAMA:</w:t>
            </w:r>
          </w:p>
        </w:tc>
        <w:tc>
          <w:tcPr>
            <w:tcW w:w="8102" w:type="dxa"/>
            <w:gridSpan w:val="4"/>
            <w:vAlign w:val="center"/>
            <w:hideMark/>
          </w:tcPr>
          <w:p w14:paraId="57CF0AEC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0702 - Melhorias no Sistema Viário</w:t>
            </w:r>
          </w:p>
        </w:tc>
      </w:tr>
      <w:tr w:rsidR="00121C66" w:rsidRPr="00121C66" w14:paraId="78BF5378" w14:textId="77777777" w:rsidTr="00121C66">
        <w:trPr>
          <w:trHeight w:val="1410"/>
        </w:trPr>
        <w:tc>
          <w:tcPr>
            <w:tcW w:w="1418" w:type="dxa"/>
            <w:vAlign w:val="center"/>
            <w:hideMark/>
          </w:tcPr>
          <w:p w14:paraId="65C1AE12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OBJETIVO:</w:t>
            </w:r>
          </w:p>
        </w:tc>
        <w:tc>
          <w:tcPr>
            <w:tcW w:w="8102" w:type="dxa"/>
            <w:gridSpan w:val="4"/>
            <w:vAlign w:val="center"/>
            <w:hideMark/>
          </w:tcPr>
          <w:p w14:paraId="2397C406" w14:textId="77777777" w:rsidR="00121C66" w:rsidRDefault="00121C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364EF42" w14:textId="77777777" w:rsidR="00121C66" w:rsidRDefault="00121C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 xml:space="preserve">Manter em boas condições de trafegabilidade as estradas municipais, com </w:t>
            </w:r>
            <w:proofErr w:type="spellStart"/>
            <w:r w:rsidRPr="00121C66">
              <w:rPr>
                <w:rFonts w:asciiTheme="minorHAnsi" w:hAnsiTheme="minorHAnsi" w:cstheme="minorHAnsi"/>
              </w:rPr>
              <w:t>ensaibramento</w:t>
            </w:r>
            <w:proofErr w:type="spellEnd"/>
            <w:r w:rsidRPr="00121C66">
              <w:rPr>
                <w:rFonts w:asciiTheme="minorHAnsi" w:hAnsiTheme="minorHAnsi" w:cstheme="minorHAnsi"/>
              </w:rPr>
              <w:t xml:space="preserve">, cascalhamento, patrolamento, pavimentação e limpeza; Conservação de pontes e bueiros; Aquisição de equipamentos e máquinas, visando </w:t>
            </w:r>
          </w:p>
          <w:p w14:paraId="46DB3DDF" w14:textId="77777777" w:rsidR="00121C66" w:rsidRDefault="00121C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23FE84A" w14:textId="023BAFFD" w:rsidR="00121C66" w:rsidRPr="00121C66" w:rsidRDefault="00121C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 w:rsidR="00121C66" w:rsidRPr="00121C66" w14:paraId="6343B0D2" w14:textId="77777777" w:rsidTr="00121C66">
        <w:trPr>
          <w:trHeight w:val="2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EF214B5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lastRenderedPageBreak/>
              <w:t>TIPO (*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811562C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Açã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C239779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Unidade de Medid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C76CD5C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4B0F214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21C66" w:rsidRPr="00121C66" w14:paraId="7D36E031" w14:textId="77777777" w:rsidTr="00121C66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35409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A1BBEC0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71B1A8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92EB5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C41A3D3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</w:tr>
      <w:tr w:rsidR="00121C66" w:rsidRPr="00121C66" w14:paraId="3AED8A39" w14:textId="77777777" w:rsidTr="00121C66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3B275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92219AE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Produt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0069F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AD682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513FD6A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 </w:t>
            </w:r>
          </w:p>
        </w:tc>
      </w:tr>
      <w:tr w:rsidR="00121C66" w:rsidRPr="00121C66" w14:paraId="4B48A5E5" w14:textId="77777777" w:rsidTr="00121C66">
        <w:trPr>
          <w:trHeight w:val="25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C87D2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5855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1.726 - Renovação da Frota de Veícul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94EF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E8FC9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Meta Físic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C859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3</w:t>
            </w:r>
          </w:p>
        </w:tc>
      </w:tr>
      <w:tr w:rsidR="00121C66" w:rsidRPr="00121C66" w14:paraId="790C3CE6" w14:textId="77777777" w:rsidTr="00121C66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1186F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6C9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Veículos Adquirid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C67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1FE06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1C66">
              <w:rPr>
                <w:rFonts w:asciiTheme="minorHAnsi" w:hAnsiTheme="minorHAnsi" w:cstheme="minorHAnsi"/>
                <w:b/>
                <w:bCs/>
              </w:rPr>
              <w:t>Valo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0784" w14:textId="77777777" w:rsidR="00121C66" w:rsidRPr="00121C66" w:rsidRDefault="00121C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>R$ 370.000</w:t>
            </w:r>
          </w:p>
        </w:tc>
      </w:tr>
      <w:tr w:rsidR="00121C66" w:rsidRPr="00121C66" w14:paraId="6AD3EF07" w14:textId="77777777" w:rsidTr="00121C66">
        <w:trPr>
          <w:trHeight w:val="255"/>
        </w:trPr>
        <w:tc>
          <w:tcPr>
            <w:tcW w:w="822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3D9C" w14:textId="77777777" w:rsidR="00121C66" w:rsidRPr="00121C66" w:rsidRDefault="00121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21C66">
              <w:rPr>
                <w:rFonts w:asciiTheme="minorHAnsi" w:hAnsiTheme="minorHAnsi" w:cstheme="minorHAnsi"/>
              </w:rPr>
              <w:t xml:space="preserve">(*) Tipo:  P – Projeto    A - Atividade    OE – Operação Especial      NO – Não-orçamentária  </w:t>
            </w:r>
          </w:p>
        </w:tc>
        <w:tc>
          <w:tcPr>
            <w:tcW w:w="1298" w:type="dxa"/>
            <w:noWrap/>
            <w:vAlign w:val="bottom"/>
            <w:hideMark/>
          </w:tcPr>
          <w:p w14:paraId="5D0D85D4" w14:textId="77777777" w:rsidR="00121C66" w:rsidRPr="00121C66" w:rsidRDefault="00121C66">
            <w:pPr>
              <w:rPr>
                <w:rFonts w:asciiTheme="minorHAnsi" w:hAnsiTheme="minorHAnsi" w:cstheme="minorHAnsi"/>
              </w:rPr>
            </w:pPr>
          </w:p>
        </w:tc>
      </w:tr>
    </w:tbl>
    <w:p w14:paraId="707746FB" w14:textId="77777777" w:rsidR="00121C66" w:rsidRPr="00121C66" w:rsidRDefault="00121C66" w:rsidP="00121C66">
      <w:pPr>
        <w:pStyle w:val="Standard"/>
        <w:rPr>
          <w:rFonts w:ascii="Arial" w:hAnsi="Arial" w:cs="Arial"/>
        </w:rPr>
      </w:pPr>
    </w:p>
    <w:p w14:paraId="2AEAFA4E" w14:textId="77777777" w:rsidR="00121C66" w:rsidRPr="00121C66" w:rsidRDefault="00121C66" w:rsidP="00121C66">
      <w:pPr>
        <w:pStyle w:val="Standard"/>
        <w:jc w:val="both"/>
        <w:rPr>
          <w:rFonts w:ascii="Arial" w:hAnsi="Arial" w:cs="Arial"/>
        </w:rPr>
      </w:pPr>
      <w:r w:rsidRPr="00121C66">
        <w:rPr>
          <w:rFonts w:ascii="Arial" w:hAnsi="Arial" w:cs="Arial"/>
          <w:b/>
        </w:rPr>
        <w:t>Art. 3º</w:t>
      </w:r>
      <w:bookmarkEnd w:id="0"/>
      <w:r w:rsidRPr="00121C66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13914433" w14:textId="77777777" w:rsidR="00121C66" w:rsidRPr="00121C66" w:rsidRDefault="00121C66" w:rsidP="00121C6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</w:p>
    <w:p w14:paraId="46F22567" w14:textId="77777777" w:rsidR="00121C66" w:rsidRPr="00121C66" w:rsidRDefault="00121C66" w:rsidP="00121C6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>07 - Secretaria de Obras, Infraestrutura e Saneamento</w:t>
      </w:r>
    </w:p>
    <w:p w14:paraId="5291C831" w14:textId="77777777" w:rsidR="00121C66" w:rsidRPr="00121C66" w:rsidRDefault="00121C66" w:rsidP="00121C6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>02 – Manutenção das Estradas Municipais</w:t>
      </w:r>
    </w:p>
    <w:p w14:paraId="3DB9EF98" w14:textId="77777777" w:rsidR="00121C66" w:rsidRPr="00121C66" w:rsidRDefault="00121C66" w:rsidP="00121C6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>26 - Transporte</w:t>
      </w:r>
    </w:p>
    <w:p w14:paraId="2129745C" w14:textId="77777777" w:rsidR="00121C66" w:rsidRPr="00121C66" w:rsidRDefault="00121C66" w:rsidP="00121C6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>782 - Transporte Rodoviário</w:t>
      </w:r>
    </w:p>
    <w:p w14:paraId="4E61B49A" w14:textId="77777777" w:rsidR="00121C66" w:rsidRPr="00121C66" w:rsidRDefault="00121C66" w:rsidP="00121C6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>0702 - Melhorias no Sistema Viário</w:t>
      </w:r>
    </w:p>
    <w:p w14:paraId="155A6737" w14:textId="77777777" w:rsidR="00121C66" w:rsidRPr="00121C66" w:rsidRDefault="00121C66" w:rsidP="00121C6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>1.726 - Renovação da Frota de Veículos</w:t>
      </w:r>
    </w:p>
    <w:p w14:paraId="483678B4" w14:textId="77777777" w:rsidR="00121C66" w:rsidRPr="00121C66" w:rsidRDefault="00121C66" w:rsidP="00121C66">
      <w:pPr>
        <w:spacing w:after="0" w:line="240" w:lineRule="auto"/>
        <w:ind w:right="-1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>4.4.90.52.00.00.00 – Equipamentos e Material Permanente. R$ 370.000,00 (trezentos e setenta mil reais)</w:t>
      </w:r>
    </w:p>
    <w:p w14:paraId="6CC1756B" w14:textId="77777777" w:rsidR="00121C66" w:rsidRPr="00121C66" w:rsidRDefault="00121C66" w:rsidP="00121C66">
      <w:pPr>
        <w:spacing w:after="0" w:line="240" w:lineRule="auto"/>
        <w:jc w:val="both"/>
        <w:rPr>
          <w:rFonts w:ascii="Arial" w:hAnsi="Arial" w:cs="Arial"/>
        </w:rPr>
      </w:pPr>
      <w:r w:rsidRPr="00121C66">
        <w:rPr>
          <w:rFonts w:ascii="Arial" w:hAnsi="Arial" w:cs="Arial"/>
        </w:rPr>
        <w:t>Fonte de Recurso: 2.500.0000 – Recursos Não Vinculados de Impostos</w:t>
      </w:r>
    </w:p>
    <w:p w14:paraId="43498E7A" w14:textId="77777777" w:rsidR="00121C66" w:rsidRPr="00121C66" w:rsidRDefault="00121C66" w:rsidP="00121C66">
      <w:pPr>
        <w:pStyle w:val="Standard"/>
        <w:jc w:val="both"/>
        <w:rPr>
          <w:rFonts w:ascii="Arial" w:hAnsi="Arial" w:cs="Arial"/>
        </w:rPr>
      </w:pPr>
    </w:p>
    <w:p w14:paraId="77EBC711" w14:textId="77777777" w:rsidR="00121C66" w:rsidRPr="00121C66" w:rsidRDefault="00121C66" w:rsidP="00121C66">
      <w:pPr>
        <w:spacing w:after="0" w:line="240" w:lineRule="auto"/>
        <w:jc w:val="both"/>
        <w:rPr>
          <w:rFonts w:ascii="Arial" w:hAnsi="Arial" w:cs="Arial"/>
        </w:rPr>
      </w:pPr>
      <w:r w:rsidRPr="00121C66">
        <w:rPr>
          <w:rFonts w:ascii="Arial" w:hAnsi="Arial" w:cs="Arial"/>
          <w:b/>
          <w:bCs/>
        </w:rPr>
        <w:t xml:space="preserve">Art. 4° </w:t>
      </w:r>
      <w:r w:rsidRPr="00121C66">
        <w:rPr>
          <w:rFonts w:ascii="Arial" w:hAnsi="Arial" w:cs="Arial"/>
        </w:rPr>
        <w:t>Servirão de cobertura para o Crédito Adicional Especial de que trata o art. 3° desta Lei, recursos financeiros provenientes do superávit financeiro verificado no exercício de 2024, na Fonte de Recurso: 2.500.0000 – Recursos Não Vinculados de Impostos, no valor de R$ 370.000,00 (trezentos e setenta mil reais).</w:t>
      </w:r>
    </w:p>
    <w:p w14:paraId="2B40D4D5" w14:textId="77777777" w:rsidR="00121C66" w:rsidRPr="00121C66" w:rsidRDefault="00121C66" w:rsidP="00121C6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</w:p>
    <w:p w14:paraId="57C1C417" w14:textId="63E1805C" w:rsidR="004476B9" w:rsidRDefault="00121C66" w:rsidP="00121C6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121C66">
        <w:rPr>
          <w:rFonts w:ascii="Arial" w:hAnsi="Arial" w:cs="Arial"/>
          <w:b/>
          <w:bCs/>
        </w:rPr>
        <w:t xml:space="preserve">Art. 5° </w:t>
      </w:r>
      <w:r w:rsidRPr="00121C66">
        <w:rPr>
          <w:rFonts w:ascii="Arial" w:hAnsi="Arial" w:cs="Arial"/>
        </w:rPr>
        <w:t>Esta Lei entra em vigor na data de sua publicação.</w:t>
      </w:r>
    </w:p>
    <w:p w14:paraId="17270F61" w14:textId="77777777" w:rsidR="00121C66" w:rsidRPr="00121C66" w:rsidRDefault="00121C66" w:rsidP="00121C6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</w:p>
    <w:p w14:paraId="42FBC170" w14:textId="5D062CED" w:rsidR="0049183D" w:rsidRPr="00580158" w:rsidRDefault="0049183D" w:rsidP="00121C66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192482">
        <w:rPr>
          <w:rFonts w:ascii="Arial" w:eastAsia="Arial" w:hAnsi="Arial" w:cs="Arial"/>
        </w:rPr>
        <w:t>08</w:t>
      </w:r>
      <w:r w:rsidRPr="00580158">
        <w:rPr>
          <w:rFonts w:ascii="Arial" w:eastAsia="Arial" w:hAnsi="Arial" w:cs="Arial"/>
        </w:rPr>
        <w:t xml:space="preserve"> de </w:t>
      </w:r>
      <w:r w:rsidR="00192482">
        <w:rPr>
          <w:rFonts w:ascii="Arial" w:eastAsia="Arial" w:hAnsi="Arial" w:cs="Arial"/>
        </w:rPr>
        <w:t>abril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341F5D3A" w14:textId="25F15F0B" w:rsidR="005C1D4E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 xml:space="preserve">Adavilson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7E2A"/>
    <w:rsid w:val="000228C9"/>
    <w:rsid w:val="00027E6E"/>
    <w:rsid w:val="0003553B"/>
    <w:rsid w:val="00047BDB"/>
    <w:rsid w:val="00076A15"/>
    <w:rsid w:val="000934CC"/>
    <w:rsid w:val="000A2F30"/>
    <w:rsid w:val="000E2BE1"/>
    <w:rsid w:val="0010078C"/>
    <w:rsid w:val="00117071"/>
    <w:rsid w:val="00121574"/>
    <w:rsid w:val="00121C66"/>
    <w:rsid w:val="00122B94"/>
    <w:rsid w:val="00124F4A"/>
    <w:rsid w:val="0013534C"/>
    <w:rsid w:val="001426AB"/>
    <w:rsid w:val="00145608"/>
    <w:rsid w:val="0015718F"/>
    <w:rsid w:val="00185201"/>
    <w:rsid w:val="00185D89"/>
    <w:rsid w:val="00192482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2F0347"/>
    <w:rsid w:val="00301C04"/>
    <w:rsid w:val="00312DA4"/>
    <w:rsid w:val="003224CF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D726D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C1D4E"/>
    <w:rsid w:val="005F47AC"/>
    <w:rsid w:val="00605330"/>
    <w:rsid w:val="0066001C"/>
    <w:rsid w:val="0066281B"/>
    <w:rsid w:val="00693AEC"/>
    <w:rsid w:val="006A3428"/>
    <w:rsid w:val="006B20FB"/>
    <w:rsid w:val="006C2678"/>
    <w:rsid w:val="006C70F8"/>
    <w:rsid w:val="00750793"/>
    <w:rsid w:val="00793337"/>
    <w:rsid w:val="007A5390"/>
    <w:rsid w:val="007C2F57"/>
    <w:rsid w:val="0080232C"/>
    <w:rsid w:val="008226D7"/>
    <w:rsid w:val="00831B1B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27210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D205A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3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1</cp:revision>
  <cp:lastPrinted>2025-03-06T12:02:00Z</cp:lastPrinted>
  <dcterms:created xsi:type="dcterms:W3CDTF">2024-04-30T11:49:00Z</dcterms:created>
  <dcterms:modified xsi:type="dcterms:W3CDTF">2025-04-08T11:50:00Z</dcterms:modified>
</cp:coreProperties>
</file>